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59DA" w14:textId="77777777" w:rsidR="00275D59" w:rsidRDefault="00D6435F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CBABD4" wp14:editId="618BB5E9">
                <wp:simplePos x="0" y="0"/>
                <wp:positionH relativeFrom="column">
                  <wp:posOffset>2275840</wp:posOffset>
                </wp:positionH>
                <wp:positionV relativeFrom="paragraph">
                  <wp:posOffset>-147320</wp:posOffset>
                </wp:positionV>
                <wp:extent cx="3571875" cy="1466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66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9AD1" w14:textId="77777777" w:rsidR="00B41715" w:rsidRDefault="00B41715" w:rsidP="00275D59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</w:p>
                          <w:p w14:paraId="266E4029" w14:textId="33C635A0" w:rsidR="00B41715" w:rsidRDefault="00B03D4C" w:rsidP="00275D59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ptember</w:t>
                            </w:r>
                            <w:r w:rsidR="00A861E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8</w:t>
                            </w:r>
                            <w:r w:rsidR="00A861E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</w:t>
                            </w:r>
                            <w:r w:rsidR="00B4171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EA01E83" w14:textId="77777777" w:rsidR="00B41715" w:rsidRDefault="00B41715" w:rsidP="00275D59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7am</w:t>
                            </w:r>
                            <w:r w:rsidR="00EB280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Breakfast</w:t>
                            </w:r>
                            <w:r w:rsidR="0086488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  <w:bookmarkStart w:id="0" w:name="_Hlk526500824"/>
                          <w:p w14:paraId="0FBF7B95" w14:textId="22FB9731" w:rsidR="00864881" w:rsidRPr="006229ED" w:rsidRDefault="006229ED" w:rsidP="00275D59">
                            <w:pPr>
                              <w:contextualSpacing/>
                              <w:jc w:val="center"/>
                              <w:rPr>
                                <w:rStyle w:val="Hyperlin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HYPERLINK "http://greatscottseatery.com/" </w:instrTex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6229ED">
                              <w:rPr>
                                <w:rStyle w:val="Hyperlink"/>
                                <w:sz w:val="32"/>
                                <w:szCs w:val="32"/>
                              </w:rPr>
                              <w:t>Great Scott’s Eatery</w:t>
                            </w:r>
                          </w:p>
                          <w:p w14:paraId="3FF4BD80" w14:textId="245B85B2" w:rsidR="002D7ACE" w:rsidRPr="00864881" w:rsidRDefault="006229ED" w:rsidP="00275D59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95 Cortez St. Denver CO</w:t>
                            </w:r>
                          </w:p>
                          <w:bookmarkEnd w:id="0"/>
                          <w:p w14:paraId="2B169E16" w14:textId="77777777" w:rsidR="00B41715" w:rsidRPr="00660722" w:rsidRDefault="00B41715" w:rsidP="00275D59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A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pt;margin-top:-11.6pt;width:281.25pt;height:11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" fillcolor="#548dd4 [1951]">
                <v:textbox>
                  <w:txbxContent>
                    <w:p w14:paraId="66069AD1" w14:textId="77777777" w:rsidR="00B41715" w:rsidRDefault="00B41715" w:rsidP="00275D59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ednesday </w:t>
                      </w:r>
                    </w:p>
                    <w:p w14:paraId="266E4029" w14:textId="33C635A0" w:rsidR="00B41715" w:rsidRDefault="00B03D4C" w:rsidP="00275D59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eptember</w:t>
                      </w:r>
                      <w:r w:rsidR="00A861E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8</w:t>
                      </w:r>
                      <w:r w:rsidR="00A861E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h</w:t>
                      </w:r>
                      <w:r w:rsidR="00B4171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, 201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p>
                    <w:p w14:paraId="6EA01E83" w14:textId="77777777" w:rsidR="00B41715" w:rsidRDefault="00B41715" w:rsidP="00275D59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7am</w:t>
                      </w:r>
                      <w:r w:rsidR="00EB280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– Breakfast</w:t>
                      </w:r>
                      <w:r w:rsidR="0086488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Meeting</w:t>
                      </w:r>
                    </w:p>
                    <w:bookmarkStart w:id="1" w:name="_Hlk526500824"/>
                    <w:p w14:paraId="0FBF7B95" w14:textId="22FB9731" w:rsidR="00864881" w:rsidRPr="006229ED" w:rsidRDefault="006229ED" w:rsidP="00275D59">
                      <w:pPr>
                        <w:contextualSpacing/>
                        <w:jc w:val="center"/>
                        <w:rPr>
                          <w:rStyle w:val="Hyperlink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instrText xml:space="preserve"> HYPERLINK "http://greatscottseatery.com/" </w:instrTex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Pr="006229ED">
                        <w:rPr>
                          <w:rStyle w:val="Hyperlink"/>
                          <w:sz w:val="32"/>
                          <w:szCs w:val="32"/>
                        </w:rPr>
                        <w:t>Great Scott’s Eatery</w:t>
                      </w:r>
                    </w:p>
                    <w:p w14:paraId="3FF4BD80" w14:textId="245B85B2" w:rsidR="002D7ACE" w:rsidRPr="00864881" w:rsidRDefault="006229ED" w:rsidP="00275D59">
                      <w:pPr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295 Cortez St. Denver CO</w:t>
                      </w:r>
                    </w:p>
                    <w:bookmarkEnd w:id="1"/>
                    <w:p w14:paraId="2B169E16" w14:textId="77777777" w:rsidR="00B41715" w:rsidRPr="00660722" w:rsidRDefault="00B41715" w:rsidP="00275D59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7CE99F0" wp14:editId="5BF47469">
            <wp:simplePos x="0" y="0"/>
            <wp:positionH relativeFrom="column">
              <wp:posOffset>295275</wp:posOffset>
            </wp:positionH>
            <wp:positionV relativeFrom="paragraph">
              <wp:posOffset>-259715</wp:posOffset>
            </wp:positionV>
            <wp:extent cx="1485900" cy="16363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A_Logo_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D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22D362" wp14:editId="6F143E60">
                <wp:simplePos x="0" y="0"/>
                <wp:positionH relativeFrom="column">
                  <wp:posOffset>-704850</wp:posOffset>
                </wp:positionH>
                <wp:positionV relativeFrom="paragraph">
                  <wp:posOffset>-352425</wp:posOffset>
                </wp:positionV>
                <wp:extent cx="7381875" cy="9639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963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9589" id="Rectangle 5" o:spid="_x0000_s1026" style="position:absolute;margin-left:-55.5pt;margin-top:-27.75pt;width:581.25pt;height:75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x5fAIAAEU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" filled="f" strokecolor="#243f60 [1604]" strokeweight="2pt"/>
            </w:pict>
          </mc:Fallback>
        </mc:AlternateContent>
      </w:r>
    </w:p>
    <w:p w14:paraId="164EE0DB" w14:textId="77777777" w:rsidR="00275D59" w:rsidRDefault="00275D59"/>
    <w:p w14:paraId="6B14F12C" w14:textId="63675BEE" w:rsidR="00275D59" w:rsidRDefault="00275D59"/>
    <w:p w14:paraId="1D7506FE" w14:textId="3698FC62" w:rsidR="00852D80" w:rsidRDefault="00111FE5" w:rsidP="007A324D">
      <w:pPr>
        <w:tabs>
          <w:tab w:val="left" w:pos="4020"/>
          <w:tab w:val="center" w:pos="4680"/>
        </w:tabs>
      </w:pPr>
      <w:r>
        <w:tab/>
      </w:r>
      <w:r w:rsidR="007A324D">
        <w:tab/>
      </w:r>
    </w:p>
    <w:p w14:paraId="2D9A083B" w14:textId="709417C2" w:rsidR="007A324D" w:rsidRDefault="007A324D" w:rsidP="007A324D">
      <w:pPr>
        <w:tabs>
          <w:tab w:val="left" w:pos="4020"/>
          <w:tab w:val="center" w:pos="4680"/>
        </w:tabs>
      </w:pPr>
    </w:p>
    <w:p w14:paraId="23F233D3" w14:textId="2E502FF5" w:rsidR="00BF0A67" w:rsidRPr="00BF0A67" w:rsidRDefault="007A324D" w:rsidP="00D6435F">
      <w:pPr>
        <w:pStyle w:val="Title"/>
        <w:pBdr>
          <w:bottom w:val="single" w:sz="8" w:space="11" w:color="4F81BD" w:themeColor="accent1"/>
        </w:pBdr>
        <w:jc w:val="center"/>
      </w:pPr>
      <w:r w:rsidRPr="00BF0A67">
        <w:t xml:space="preserve">CFPA </w:t>
      </w:r>
      <w:r w:rsidR="00EA5C2A">
        <w:t>Meeting</w:t>
      </w:r>
    </w:p>
    <w:p w14:paraId="1782284D" w14:textId="41EA5B5F" w:rsidR="007646DC" w:rsidRDefault="00A861EB" w:rsidP="00A861EB">
      <w:pPr>
        <w:pStyle w:val="NoSpacing"/>
        <w:jc w:val="center"/>
        <w:rPr>
          <w:b/>
          <w:sz w:val="40"/>
          <w:szCs w:val="40"/>
        </w:rPr>
      </w:pPr>
      <w:r w:rsidRPr="00A861EB">
        <w:rPr>
          <w:b/>
          <w:sz w:val="40"/>
          <w:szCs w:val="40"/>
        </w:rPr>
        <w:t>State of Colorado Division of Fire Prevention &amp; Control</w:t>
      </w:r>
    </w:p>
    <w:p w14:paraId="56C02E31" w14:textId="42E021A3" w:rsidR="00F86740" w:rsidRDefault="00F86740" w:rsidP="00A861E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amp;</w:t>
      </w:r>
    </w:p>
    <w:p w14:paraId="15E929AA" w14:textId="680A3BCD" w:rsidR="00A861EB" w:rsidRDefault="00F86740" w:rsidP="00F86740">
      <w:pPr>
        <w:pStyle w:val="NoSpacing"/>
        <w:jc w:val="center"/>
        <w:rPr>
          <w:rFonts w:eastAsia="Times New Roman"/>
          <w:sz w:val="36"/>
          <w:szCs w:val="36"/>
        </w:rPr>
      </w:pPr>
      <w:r>
        <w:rPr>
          <w:b/>
          <w:sz w:val="40"/>
          <w:szCs w:val="40"/>
        </w:rPr>
        <w:t xml:space="preserve">West Metro Fire </w:t>
      </w:r>
    </w:p>
    <w:p w14:paraId="10E43A61" w14:textId="77777777" w:rsidR="00A861EB" w:rsidRDefault="00A861EB" w:rsidP="002F2B0F">
      <w:pPr>
        <w:spacing w:after="0" w:line="240" w:lineRule="auto"/>
        <w:ind w:left="360"/>
        <w:rPr>
          <w:rFonts w:eastAsia="Times New Roman"/>
          <w:sz w:val="36"/>
          <w:szCs w:val="36"/>
        </w:rPr>
      </w:pPr>
    </w:p>
    <w:p w14:paraId="3317F10C" w14:textId="0158AC7A" w:rsidR="00F86740" w:rsidRDefault="007646DC" w:rsidP="00A861EB">
      <w:pPr>
        <w:spacing w:after="0" w:line="240" w:lineRule="auto"/>
        <w:ind w:left="36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Please join CFPA in Welcoming </w:t>
      </w:r>
      <w:r w:rsidR="00A861EB">
        <w:rPr>
          <w:rFonts w:eastAsia="Times New Roman"/>
          <w:sz w:val="36"/>
          <w:szCs w:val="36"/>
        </w:rPr>
        <w:t>Rob Sontag</w:t>
      </w:r>
      <w:r w:rsidR="00F43CFE">
        <w:rPr>
          <w:rFonts w:eastAsia="Times New Roman"/>
          <w:sz w:val="36"/>
          <w:szCs w:val="36"/>
        </w:rPr>
        <w:t xml:space="preserve"> and Chuck</w:t>
      </w:r>
      <w:r w:rsidR="00E23209">
        <w:rPr>
          <w:rFonts w:eastAsia="Times New Roman"/>
          <w:sz w:val="36"/>
          <w:szCs w:val="36"/>
        </w:rPr>
        <w:t xml:space="preserve"> Altvater</w:t>
      </w:r>
      <w:r w:rsidR="00A861EB">
        <w:rPr>
          <w:rFonts w:eastAsia="Times New Roman"/>
          <w:sz w:val="36"/>
          <w:szCs w:val="36"/>
        </w:rPr>
        <w:t xml:space="preserve"> </w:t>
      </w:r>
      <w:r w:rsidRPr="007646DC">
        <w:rPr>
          <w:rFonts w:eastAsia="Times New Roman"/>
          <w:sz w:val="36"/>
          <w:szCs w:val="36"/>
        </w:rPr>
        <w:t xml:space="preserve">with </w:t>
      </w:r>
      <w:r w:rsidR="00A861EB">
        <w:rPr>
          <w:rFonts w:eastAsia="Times New Roman"/>
          <w:sz w:val="36"/>
          <w:szCs w:val="36"/>
        </w:rPr>
        <w:t>Division of Fire Prevention &amp; Control</w:t>
      </w:r>
      <w:r>
        <w:rPr>
          <w:rFonts w:eastAsia="Times New Roman"/>
          <w:sz w:val="36"/>
          <w:szCs w:val="36"/>
        </w:rPr>
        <w:t xml:space="preserve">. </w:t>
      </w:r>
      <w:r w:rsidR="00F86740">
        <w:rPr>
          <w:rFonts w:eastAsia="Times New Roman"/>
          <w:sz w:val="36"/>
          <w:szCs w:val="36"/>
        </w:rPr>
        <w:t>Chuck</w:t>
      </w:r>
      <w:r w:rsidR="00A861EB">
        <w:rPr>
          <w:rFonts w:eastAsia="Times New Roman"/>
          <w:sz w:val="36"/>
          <w:szCs w:val="36"/>
        </w:rPr>
        <w:t xml:space="preserve"> and Rob</w:t>
      </w:r>
      <w:r>
        <w:rPr>
          <w:rFonts w:eastAsia="Times New Roman"/>
          <w:sz w:val="36"/>
          <w:szCs w:val="36"/>
        </w:rPr>
        <w:t xml:space="preserve"> </w:t>
      </w:r>
      <w:r w:rsidRPr="007646DC">
        <w:rPr>
          <w:rFonts w:eastAsia="Times New Roman"/>
          <w:sz w:val="36"/>
          <w:szCs w:val="36"/>
        </w:rPr>
        <w:t xml:space="preserve">will be presenting an overview of the </w:t>
      </w:r>
      <w:r w:rsidR="00A861EB">
        <w:rPr>
          <w:rFonts w:eastAsia="Times New Roman"/>
          <w:sz w:val="36"/>
          <w:szCs w:val="36"/>
        </w:rPr>
        <w:t>Divisi</w:t>
      </w:r>
      <w:bookmarkStart w:id="2" w:name="_GoBack"/>
      <w:bookmarkEnd w:id="2"/>
      <w:r w:rsidR="00A861EB">
        <w:rPr>
          <w:rFonts w:eastAsia="Times New Roman"/>
          <w:sz w:val="36"/>
          <w:szCs w:val="36"/>
        </w:rPr>
        <w:t>on of Fire Prevention &amp; Control</w:t>
      </w:r>
      <w:r w:rsidR="002F2B0F">
        <w:rPr>
          <w:rFonts w:eastAsia="Times New Roman"/>
          <w:sz w:val="36"/>
          <w:szCs w:val="36"/>
        </w:rPr>
        <w:t xml:space="preserve"> </w:t>
      </w:r>
      <w:r w:rsidR="002F2B0F" w:rsidRPr="002F2B0F">
        <w:rPr>
          <w:rFonts w:eastAsia="Times New Roman"/>
          <w:sz w:val="36"/>
          <w:szCs w:val="36"/>
        </w:rPr>
        <w:t>jurisdictional boundaries</w:t>
      </w:r>
      <w:r w:rsidR="002F2B0F">
        <w:rPr>
          <w:rFonts w:eastAsia="Times New Roman"/>
          <w:sz w:val="36"/>
          <w:szCs w:val="36"/>
        </w:rPr>
        <w:t>,</w:t>
      </w:r>
      <w:r w:rsidR="003930F9">
        <w:rPr>
          <w:rFonts w:eastAsia="Times New Roman"/>
          <w:sz w:val="36"/>
          <w:szCs w:val="36"/>
        </w:rPr>
        <w:t xml:space="preserve"> E</w:t>
      </w:r>
      <w:r w:rsidR="002F2B0F" w:rsidRPr="002F2B0F">
        <w:rPr>
          <w:rFonts w:eastAsia="Times New Roman"/>
          <w:sz w:val="36"/>
          <w:szCs w:val="36"/>
        </w:rPr>
        <w:t>lectronic plan submission process</w:t>
      </w:r>
      <w:r w:rsidR="002F2B0F">
        <w:rPr>
          <w:rFonts w:eastAsia="Times New Roman"/>
          <w:sz w:val="36"/>
          <w:szCs w:val="36"/>
        </w:rPr>
        <w:t xml:space="preserve">, </w:t>
      </w:r>
      <w:r w:rsidR="00A861EB">
        <w:rPr>
          <w:rFonts w:eastAsia="Times New Roman"/>
          <w:sz w:val="36"/>
          <w:szCs w:val="36"/>
        </w:rPr>
        <w:t>New personal</w:t>
      </w:r>
      <w:r w:rsidR="003930F9">
        <w:rPr>
          <w:rFonts w:eastAsia="Times New Roman"/>
          <w:sz w:val="36"/>
          <w:szCs w:val="36"/>
        </w:rPr>
        <w:t xml:space="preserve">, </w:t>
      </w:r>
      <w:r w:rsidR="007975B5">
        <w:rPr>
          <w:rFonts w:eastAsia="Times New Roman"/>
          <w:sz w:val="36"/>
          <w:szCs w:val="36"/>
        </w:rPr>
        <w:t>upcoming</w:t>
      </w:r>
      <w:r w:rsidR="003930F9">
        <w:rPr>
          <w:rFonts w:eastAsia="Times New Roman"/>
          <w:sz w:val="36"/>
          <w:szCs w:val="36"/>
        </w:rPr>
        <w:t xml:space="preserve"> events, Code updates, Licensing updates, Suppression Rules.</w:t>
      </w:r>
    </w:p>
    <w:p w14:paraId="1FAD0D41" w14:textId="38871BF9" w:rsidR="002F2B0F" w:rsidRPr="002F2B0F" w:rsidRDefault="00F86740" w:rsidP="00A861EB">
      <w:pPr>
        <w:spacing w:after="0" w:line="240" w:lineRule="auto"/>
        <w:ind w:left="36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Bruce </w:t>
      </w:r>
      <w:proofErr w:type="spellStart"/>
      <w:r>
        <w:rPr>
          <w:rFonts w:eastAsia="Times New Roman"/>
          <w:sz w:val="36"/>
          <w:szCs w:val="36"/>
        </w:rPr>
        <w:t>Kral</w:t>
      </w:r>
      <w:proofErr w:type="spellEnd"/>
      <w:r>
        <w:rPr>
          <w:rFonts w:eastAsia="Times New Roman"/>
          <w:sz w:val="36"/>
          <w:szCs w:val="36"/>
        </w:rPr>
        <w:t xml:space="preserve"> with West Metro Fire with be speaking about the Compliance engine for inspections that many of the AHJ have been going to in the recent months.</w:t>
      </w:r>
    </w:p>
    <w:p w14:paraId="549CE5B1" w14:textId="77777777" w:rsidR="007646DC" w:rsidRDefault="007646DC" w:rsidP="00464FE5">
      <w:pPr>
        <w:pStyle w:val="NoSpacing"/>
        <w:jc w:val="center"/>
        <w:rPr>
          <w:b/>
          <w:i/>
          <w:sz w:val="36"/>
          <w:u w:val="single"/>
        </w:rPr>
      </w:pPr>
    </w:p>
    <w:p w14:paraId="4FB64F48" w14:textId="00D3B394" w:rsidR="00EB62B3" w:rsidRDefault="001D5E53" w:rsidP="00464FE5">
      <w:pPr>
        <w:pStyle w:val="NoSpacing"/>
        <w:jc w:val="center"/>
        <w:rPr>
          <w:b/>
          <w:i/>
          <w:sz w:val="36"/>
          <w:u w:val="single"/>
        </w:rPr>
      </w:pPr>
      <w:r w:rsidRPr="002D7ACE">
        <w:rPr>
          <w:b/>
          <w:i/>
          <w:sz w:val="36"/>
          <w:u w:val="single"/>
        </w:rPr>
        <w:t>Do you have questions</w:t>
      </w:r>
      <w:r w:rsidR="00464FE5">
        <w:rPr>
          <w:b/>
          <w:i/>
          <w:sz w:val="36"/>
          <w:u w:val="single"/>
        </w:rPr>
        <w:t>/comments for this meeting?</w:t>
      </w:r>
    </w:p>
    <w:p w14:paraId="1853924C" w14:textId="6A5C2781" w:rsidR="00684627" w:rsidRPr="002D7ACE" w:rsidRDefault="00E23209" w:rsidP="00464FE5">
      <w:pPr>
        <w:pStyle w:val="NoSpacing"/>
        <w:jc w:val="center"/>
        <w:rPr>
          <w:b/>
          <w:i/>
          <w:sz w:val="36"/>
          <w:u w:val="single"/>
        </w:rPr>
      </w:pPr>
      <w:hyperlink r:id="rId7" w:history="1">
        <w:r w:rsidR="003930F9" w:rsidRPr="002D5E08">
          <w:rPr>
            <w:rStyle w:val="Hyperlink"/>
            <w:b/>
          </w:rPr>
          <w:t>CFPA@CoFireProtection.org</w:t>
        </w:r>
      </w:hyperlink>
    </w:p>
    <w:p w14:paraId="282CA4F6" w14:textId="6E49FD4E" w:rsidR="00DE5BBA" w:rsidRDefault="001D5E53" w:rsidP="002D7ACE">
      <w:pPr>
        <w:pStyle w:val="NoSpacing"/>
        <w:jc w:val="center"/>
        <w:rPr>
          <w:b/>
          <w:color w:val="FF0000"/>
          <w:sz w:val="44"/>
          <w:u w:val="single"/>
        </w:rPr>
      </w:pPr>
      <w:r>
        <w:t>I</w:t>
      </w:r>
      <w:r w:rsidR="00DE5BBA" w:rsidRPr="002D7ACE">
        <w:rPr>
          <w:color w:val="FF0000"/>
          <w:sz w:val="44"/>
        </w:rPr>
        <w:t xml:space="preserve">SPACE IS LIMITED – </w:t>
      </w:r>
      <w:r w:rsidR="00DE5BBA" w:rsidRPr="002D7ACE">
        <w:rPr>
          <w:b/>
          <w:color w:val="FF0000"/>
          <w:sz w:val="44"/>
          <w:u w:val="single"/>
        </w:rPr>
        <w:t>RSVP REQUIRED</w:t>
      </w:r>
    </w:p>
    <w:p w14:paraId="53C132EE" w14:textId="099B55B3" w:rsidR="002D7ACE" w:rsidRPr="00DE5BBA" w:rsidRDefault="00684627" w:rsidP="002D7ACE">
      <w:pPr>
        <w:pStyle w:val="NoSpacing"/>
        <w:jc w:val="center"/>
        <w:rPr>
          <w:color w:val="FF0000"/>
          <w:sz w:val="4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752" behindDoc="0" locked="0" layoutInCell="1" allowOverlap="1" wp14:anchorId="76A9D8AA" wp14:editId="7DD7E655">
            <wp:simplePos x="0" y="0"/>
            <wp:positionH relativeFrom="column">
              <wp:posOffset>4427855</wp:posOffset>
            </wp:positionH>
            <wp:positionV relativeFrom="paragraph">
              <wp:posOffset>437515</wp:posOffset>
            </wp:positionV>
            <wp:extent cx="1315720" cy="694055"/>
            <wp:effectExtent l="0" t="0" r="0" b="0"/>
            <wp:wrapSquare wrapText="bothSides"/>
            <wp:docPr id="7" name="Picture 7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ggiano's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2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FFBB98" wp14:editId="27337837">
                <wp:simplePos x="0" y="0"/>
                <wp:positionH relativeFrom="column">
                  <wp:posOffset>-561975</wp:posOffset>
                </wp:positionH>
                <wp:positionV relativeFrom="paragraph">
                  <wp:posOffset>331470</wp:posOffset>
                </wp:positionV>
                <wp:extent cx="7086600" cy="16002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60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B748" w14:textId="3350E378" w:rsidR="005A57CA" w:rsidRPr="001D5E53" w:rsidRDefault="005A57CA" w:rsidP="005A57C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EN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1F7C2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e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3D4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="003930F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B03D4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1</w:t>
                            </w:r>
                            <w:r w:rsidR="00B03D4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7432630" w14:textId="4BCCE2AA" w:rsidR="005A57CA" w:rsidRDefault="005A57CA" w:rsidP="005A57C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2E542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="00614C2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00 </w:t>
                            </w:r>
                            <w:r w:rsidR="006C67E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m</w:t>
                            </w:r>
                            <w:r w:rsidR="00614C2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1CE1E5" w14:textId="09BFD37A" w:rsidR="006C67E9" w:rsidRDefault="006C67E9" w:rsidP="005A57C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ICE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$</w:t>
                            </w:r>
                            <w:r w:rsidR="003930F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 w:rsidR="00614C2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e-paid/RSVP</w:t>
                            </w:r>
                          </w:p>
                          <w:p w14:paraId="4F2DF692" w14:textId="45A8988B" w:rsidR="00684627" w:rsidRDefault="001F7C26" w:rsidP="001F7C26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SV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hyperlink r:id="rId10" w:history="1">
                              <w:r w:rsidRPr="00A60391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CFPA@CoFireProtection.org</w:t>
                              </w:r>
                            </w:hyperlink>
                            <w:r w:rsidR="00DE5B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DE5B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D6B4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AC4F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68462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reat Scotts Eatery</w:t>
                            </w:r>
                          </w:p>
                          <w:p w14:paraId="377F220C" w14:textId="33019BDE" w:rsidR="006C67E9" w:rsidRPr="00DE5BBA" w:rsidRDefault="001F7C26" w:rsidP="005A57CA">
                            <w:pPr>
                              <w:contextualSpacing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cure online payment: </w:t>
                            </w:r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http://mkt.com/cfpa</w:t>
                              </w:r>
                            </w:hyperlink>
                            <w:r w:rsidR="00864881">
                              <w:rPr>
                                <w:rStyle w:val="Hyperlink"/>
                                <w:rFonts w:ascii="Arial" w:hAnsi="Arial" w:cs="Arial"/>
                                <w:bCs/>
                                <w:sz w:val="36"/>
                                <w:szCs w:val="36"/>
                                <w:u w:val="none"/>
                              </w:rPr>
                              <w:t xml:space="preserve">       </w:t>
                            </w:r>
                            <w:r w:rsidR="00FD6B49">
                              <w:rPr>
                                <w:rStyle w:val="Hyperlink"/>
                                <w:rFonts w:ascii="Arial" w:hAnsi="Arial" w:cs="Arial"/>
                                <w:bCs/>
                                <w:sz w:val="36"/>
                                <w:szCs w:val="36"/>
                                <w:u w:val="none"/>
                              </w:rPr>
                              <w:t xml:space="preserve">  </w:t>
                            </w:r>
                            <w:r w:rsidR="00684627">
                              <w:rPr>
                                <w:rStyle w:val="Hyperlink"/>
                                <w:rFonts w:ascii="Arial" w:hAnsi="Arial" w:cs="Arial"/>
                                <w:bCs/>
                                <w:sz w:val="36"/>
                                <w:szCs w:val="36"/>
                                <w:u w:val="none"/>
                              </w:rPr>
                              <w:t>Highway 36 &amp; Pecos</w:t>
                            </w:r>
                          </w:p>
                          <w:p w14:paraId="2349F94F" w14:textId="77777777" w:rsidR="001F7C26" w:rsidRPr="00660722" w:rsidRDefault="001F7C26" w:rsidP="005A57C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BB98" id="_x0000_s1027" type="#_x0000_t202" style="position:absolute;left:0;text-align:left;margin-left:-44.25pt;margin-top:26.1pt;width:558pt;height:12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" fillcolor="#548dd4 [1951]">
                <v:textbox>
                  <w:txbxContent>
                    <w:p w14:paraId="39CBB748" w14:textId="3350E378" w:rsidR="005A57CA" w:rsidRPr="001D5E53" w:rsidRDefault="005A57CA" w:rsidP="005A57CA">
                      <w:pPr>
                        <w:contextualSpacing/>
                        <w:rPr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HEN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1F7C2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ed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03D4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3930F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B03D4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 w:rsidR="00B03D4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p>
                    <w:p w14:paraId="57432630" w14:textId="4BCCE2AA" w:rsidR="005A57CA" w:rsidRDefault="005A57CA" w:rsidP="005A57CA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IME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2E542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="00614C2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:00 </w:t>
                      </w:r>
                      <w:r w:rsidR="006C67E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m</w:t>
                      </w:r>
                      <w:r w:rsidR="00614C2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1CE1E5" w14:textId="09BFD37A" w:rsidR="006C67E9" w:rsidRDefault="006C67E9" w:rsidP="005A57CA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ICE: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  <w:t>$</w:t>
                      </w:r>
                      <w:r w:rsidR="003930F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5</w:t>
                      </w:r>
                      <w:r w:rsidR="00614C2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re-paid/RSVP</w:t>
                      </w:r>
                    </w:p>
                    <w:p w14:paraId="4F2DF692" w14:textId="45A8988B" w:rsidR="00684627" w:rsidRDefault="001F7C26" w:rsidP="001F7C26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SVP: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hyperlink r:id="rId12" w:history="1">
                        <w:r w:rsidRPr="00A60391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CFPA@CoFireProtection.org</w:t>
                        </w:r>
                      </w:hyperlink>
                      <w:r w:rsidR="00DE5B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DE5B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D6B4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AC4F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68462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Great Scotts Eatery</w:t>
                      </w:r>
                    </w:p>
                    <w:p w14:paraId="377F220C" w14:textId="33019BDE" w:rsidR="006C67E9" w:rsidRPr="00DE5BBA" w:rsidRDefault="001F7C26" w:rsidP="005A57CA">
                      <w:pPr>
                        <w:contextualSpacing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cure online payment: </w:t>
                      </w:r>
                      <w:hyperlink r:id="rId13" w:tgtFrame="_blank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http://mkt.com/cfpa</w:t>
                        </w:r>
                      </w:hyperlink>
                      <w:r w:rsidR="00864881">
                        <w:rPr>
                          <w:rStyle w:val="Hyperlink"/>
                          <w:rFonts w:ascii="Arial" w:hAnsi="Arial" w:cs="Arial"/>
                          <w:bCs/>
                          <w:sz w:val="36"/>
                          <w:szCs w:val="36"/>
                          <w:u w:val="none"/>
                        </w:rPr>
                        <w:t xml:space="preserve">       </w:t>
                      </w:r>
                      <w:r w:rsidR="00FD6B49">
                        <w:rPr>
                          <w:rStyle w:val="Hyperlink"/>
                          <w:rFonts w:ascii="Arial" w:hAnsi="Arial" w:cs="Arial"/>
                          <w:bCs/>
                          <w:sz w:val="36"/>
                          <w:szCs w:val="36"/>
                          <w:u w:val="none"/>
                        </w:rPr>
                        <w:t xml:space="preserve">  </w:t>
                      </w:r>
                      <w:r w:rsidR="00684627">
                        <w:rPr>
                          <w:rStyle w:val="Hyperlink"/>
                          <w:rFonts w:ascii="Arial" w:hAnsi="Arial" w:cs="Arial"/>
                          <w:bCs/>
                          <w:sz w:val="36"/>
                          <w:szCs w:val="36"/>
                          <w:u w:val="none"/>
                        </w:rPr>
                        <w:t>Highway 36 &amp; Pecos</w:t>
                      </w:r>
                    </w:p>
                    <w:p w14:paraId="2349F94F" w14:textId="77777777" w:rsidR="001F7C26" w:rsidRPr="00660722" w:rsidRDefault="001F7C26" w:rsidP="005A57CA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ACE">
        <w:rPr>
          <w:b/>
          <w:color w:val="FF0000"/>
          <w:u w:val="single"/>
        </w:rPr>
        <w:t>CFPA@CoFireProtection.org</w:t>
      </w:r>
    </w:p>
    <w:sectPr w:rsidR="002D7ACE" w:rsidRPr="00DE5BBA" w:rsidSect="00111FE5">
      <w:pgSz w:w="12240" w:h="15840"/>
      <w:pgMar w:top="907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13C7"/>
    <w:multiLevelType w:val="hybridMultilevel"/>
    <w:tmpl w:val="3BD855F6"/>
    <w:lvl w:ilvl="0" w:tplc="3E1ACE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80382"/>
    <w:multiLevelType w:val="hybridMultilevel"/>
    <w:tmpl w:val="8566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947ED"/>
    <w:multiLevelType w:val="hybridMultilevel"/>
    <w:tmpl w:val="430E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6EDB"/>
    <w:multiLevelType w:val="hybridMultilevel"/>
    <w:tmpl w:val="1C507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66"/>
    <w:rsid w:val="000005C5"/>
    <w:rsid w:val="000057D7"/>
    <w:rsid w:val="000B2C7B"/>
    <w:rsid w:val="000F193F"/>
    <w:rsid w:val="000F2692"/>
    <w:rsid w:val="00111FE5"/>
    <w:rsid w:val="001D5E53"/>
    <w:rsid w:val="001F7C26"/>
    <w:rsid w:val="0023522B"/>
    <w:rsid w:val="00275D59"/>
    <w:rsid w:val="00276DD5"/>
    <w:rsid w:val="00294ECD"/>
    <w:rsid w:val="002A3259"/>
    <w:rsid w:val="002D7ACE"/>
    <w:rsid w:val="002E2DE0"/>
    <w:rsid w:val="002E5424"/>
    <w:rsid w:val="002F2B0F"/>
    <w:rsid w:val="00360208"/>
    <w:rsid w:val="00380522"/>
    <w:rsid w:val="003930F9"/>
    <w:rsid w:val="0042473C"/>
    <w:rsid w:val="0044750C"/>
    <w:rsid w:val="00464FE5"/>
    <w:rsid w:val="004952B8"/>
    <w:rsid w:val="004D6243"/>
    <w:rsid w:val="00523EBD"/>
    <w:rsid w:val="00555666"/>
    <w:rsid w:val="005A57CA"/>
    <w:rsid w:val="005F260E"/>
    <w:rsid w:val="00614C2A"/>
    <w:rsid w:val="006229ED"/>
    <w:rsid w:val="006430F7"/>
    <w:rsid w:val="00657DAB"/>
    <w:rsid w:val="00660722"/>
    <w:rsid w:val="00684627"/>
    <w:rsid w:val="006C67E9"/>
    <w:rsid w:val="007646DC"/>
    <w:rsid w:val="007975B5"/>
    <w:rsid w:val="007A324D"/>
    <w:rsid w:val="00852D80"/>
    <w:rsid w:val="00864881"/>
    <w:rsid w:val="00915791"/>
    <w:rsid w:val="009B583D"/>
    <w:rsid w:val="009E2535"/>
    <w:rsid w:val="00A01CC1"/>
    <w:rsid w:val="00A26F85"/>
    <w:rsid w:val="00A861EB"/>
    <w:rsid w:val="00AC4F28"/>
    <w:rsid w:val="00B03D4C"/>
    <w:rsid w:val="00B41715"/>
    <w:rsid w:val="00B43025"/>
    <w:rsid w:val="00B476DF"/>
    <w:rsid w:val="00BC5E55"/>
    <w:rsid w:val="00BF0A67"/>
    <w:rsid w:val="00C46A26"/>
    <w:rsid w:val="00C606DB"/>
    <w:rsid w:val="00D6435F"/>
    <w:rsid w:val="00DE547E"/>
    <w:rsid w:val="00DE5BBA"/>
    <w:rsid w:val="00E23209"/>
    <w:rsid w:val="00E9552E"/>
    <w:rsid w:val="00EA5C2A"/>
    <w:rsid w:val="00EB2805"/>
    <w:rsid w:val="00EB62B3"/>
    <w:rsid w:val="00F43CFE"/>
    <w:rsid w:val="00F775F9"/>
    <w:rsid w:val="00F86740"/>
    <w:rsid w:val="00FD6B49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9763"/>
  <w15:docId w15:val="{FF8B5F0C-2F5F-4755-BF4B-C4E2831D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7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3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0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0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F7C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7C26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6229E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9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b-J_xzO7OAhVJLyYKHTXdA2sQjRwIBw&amp;url=http://logos.wikia.com/wiki/Maggiano's&amp;psig=AFQjCNG7wVosT1fCRt3sWMdq4sy0ArI1ww&amp;ust=1472834129183348" TargetMode="External"/><Relationship Id="rId13" Type="http://schemas.openxmlformats.org/officeDocument/2006/relationships/hyperlink" Target="http://mkt.com/cfpa" TargetMode="External"/><Relationship Id="rId3" Type="http://schemas.openxmlformats.org/officeDocument/2006/relationships/styles" Target="styles.xml"/><Relationship Id="rId7" Type="http://schemas.openxmlformats.org/officeDocument/2006/relationships/hyperlink" Target="mailto:CFPA@CoFireProtection.org" TargetMode="External"/><Relationship Id="rId12" Type="http://schemas.openxmlformats.org/officeDocument/2006/relationships/hyperlink" Target="mailto:CFPA@CoFireProtec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mkt.com/cf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FPA@CoFireProtec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F1D6-81E5-4105-87AF-A87771E6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Gleason</dc:creator>
  <cp:lastModifiedBy>Bryan</cp:lastModifiedBy>
  <cp:revision>7</cp:revision>
  <cp:lastPrinted>2016-12-29T22:43:00Z</cp:lastPrinted>
  <dcterms:created xsi:type="dcterms:W3CDTF">2019-09-05T03:27:00Z</dcterms:created>
  <dcterms:modified xsi:type="dcterms:W3CDTF">2019-09-09T13:07:00Z</dcterms:modified>
</cp:coreProperties>
</file>